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6A635" w14:textId="3A0B452F" w:rsidR="00840086" w:rsidRPr="00840086" w:rsidRDefault="00840086" w:rsidP="00840086">
      <w:pPr>
        <w:pStyle w:val="BodyText2"/>
        <w:jc w:val="right"/>
        <w:rPr>
          <w:rFonts w:ascii="Times New Roman" w:eastAsia="Times New Roman" w:hAnsi="Times New Roman"/>
          <w:b/>
          <w:bCs/>
          <w:lang w:val="ro-RO" w:eastAsia="ro-RO"/>
        </w:rPr>
      </w:pPr>
      <w:r w:rsidRPr="00840086">
        <w:rPr>
          <w:rFonts w:ascii="Times New Roman" w:eastAsia="Times New Roman" w:hAnsi="Times New Roman"/>
          <w:b/>
          <w:bCs/>
          <w:lang w:val="ro-RO" w:eastAsia="ro-RO"/>
        </w:rPr>
        <w:t>Document afişare rezultate finale</w:t>
      </w:r>
    </w:p>
    <w:p w14:paraId="5FF31DF6" w14:textId="77777777" w:rsidR="00840086" w:rsidRPr="00840086" w:rsidRDefault="00840086" w:rsidP="00840086">
      <w:pPr>
        <w:pStyle w:val="BodyText2"/>
        <w:jc w:val="center"/>
        <w:rPr>
          <w:rFonts w:ascii="Times New Roman" w:eastAsia="Times New Roman" w:hAnsi="Times New Roman"/>
          <w:b/>
          <w:bCs/>
          <w:lang w:val="ro-RO" w:eastAsia="ro-RO"/>
        </w:rPr>
      </w:pPr>
      <w:r w:rsidRPr="00840086">
        <w:rPr>
          <w:rFonts w:ascii="Times New Roman" w:eastAsia="Times New Roman" w:hAnsi="Times New Roman"/>
          <w:b/>
          <w:bCs/>
          <w:lang w:val="ro-RO" w:eastAsia="ro-RO"/>
        </w:rPr>
        <w:t>Rezultatul final la</w:t>
      </w:r>
    </w:p>
    <w:p w14:paraId="5602DB9C" w14:textId="2CAC9B72" w:rsidR="00840086" w:rsidRPr="00840086" w:rsidRDefault="00840086" w:rsidP="00840086">
      <w:pPr>
        <w:ind w:right="395"/>
        <w:jc w:val="center"/>
        <w:rPr>
          <w:rFonts w:ascii="Times New Roman" w:eastAsia="Times New Roman" w:hAnsi="Times New Roman"/>
          <w:b/>
          <w:bCs/>
          <w:lang w:val="ro-RO" w:eastAsia="ro-RO"/>
        </w:rPr>
      </w:pPr>
      <w:r w:rsidRPr="0026288C">
        <w:rPr>
          <w:rFonts w:ascii="Times New Roman" w:eastAsia="Times New Roman" w:hAnsi="Times New Roman"/>
          <w:b/>
          <w:bCs/>
          <w:lang w:val="ro-RO" w:eastAsia="ro-RO"/>
        </w:rPr>
        <w:t>concursul de recrutare organizat în data de 20.03.2023 pentru ocuparea</w:t>
      </w:r>
      <w:r w:rsidRPr="004E5740">
        <w:rPr>
          <w:rFonts w:ascii="Times New Roman" w:hAnsi="Times New Roman"/>
          <w:lang w:val="ro-RO"/>
        </w:rPr>
        <w:t xml:space="preserve"> </w:t>
      </w:r>
      <w:r w:rsidRPr="00EC4B77">
        <w:rPr>
          <w:rFonts w:ascii="Times New Roman" w:eastAsia="Times New Roman" w:hAnsi="Times New Roman"/>
          <w:b/>
          <w:bCs/>
          <w:lang w:val="ro-RO" w:eastAsia="ro-RO"/>
        </w:rPr>
        <w:t>funcți</w:t>
      </w:r>
      <w:r>
        <w:rPr>
          <w:rFonts w:ascii="Times New Roman" w:eastAsia="Times New Roman" w:hAnsi="Times New Roman"/>
          <w:b/>
          <w:bCs/>
          <w:lang w:val="ro-RO" w:eastAsia="ro-RO"/>
        </w:rPr>
        <w:t>ilor</w:t>
      </w:r>
      <w:r w:rsidRPr="00EC4B77">
        <w:rPr>
          <w:rFonts w:ascii="Times New Roman" w:eastAsia="Times New Roman" w:hAnsi="Times New Roman"/>
          <w:b/>
          <w:bCs/>
          <w:lang w:val="ro-RO" w:eastAsia="ro-RO"/>
        </w:rPr>
        <w:t xml:space="preserve"> publice de execuție vacante de consilier, clasa I, grad profesional </w:t>
      </w:r>
      <w:r>
        <w:rPr>
          <w:rFonts w:ascii="Times New Roman" w:eastAsia="Times New Roman" w:hAnsi="Times New Roman"/>
          <w:b/>
          <w:bCs/>
          <w:lang w:val="ro-RO" w:eastAsia="ro-RO"/>
        </w:rPr>
        <w:t>superior</w:t>
      </w:r>
      <w:r w:rsidRPr="00EC4B77">
        <w:rPr>
          <w:rFonts w:ascii="Times New Roman" w:eastAsia="Times New Roman" w:hAnsi="Times New Roman"/>
          <w:b/>
          <w:bCs/>
          <w:lang w:val="ro-RO" w:eastAsia="ro-RO"/>
        </w:rPr>
        <w:t xml:space="preserve"> (</w:t>
      </w:r>
      <w:r>
        <w:rPr>
          <w:rFonts w:ascii="Times New Roman" w:eastAsia="Times New Roman" w:hAnsi="Times New Roman"/>
          <w:b/>
          <w:bCs/>
          <w:lang w:val="ro-RO" w:eastAsia="ro-RO"/>
        </w:rPr>
        <w:t>3</w:t>
      </w:r>
      <w:r w:rsidRPr="00EC4B77">
        <w:rPr>
          <w:rFonts w:ascii="Times New Roman" w:eastAsia="Times New Roman" w:hAnsi="Times New Roman"/>
          <w:b/>
          <w:bCs/>
          <w:lang w:val="ro-RO" w:eastAsia="ro-RO"/>
        </w:rPr>
        <w:t xml:space="preserve"> post</w:t>
      </w:r>
      <w:r>
        <w:rPr>
          <w:rFonts w:ascii="Times New Roman" w:eastAsia="Times New Roman" w:hAnsi="Times New Roman"/>
          <w:b/>
          <w:bCs/>
          <w:lang w:val="ro-RO" w:eastAsia="ro-RO"/>
        </w:rPr>
        <w:t>uri</w:t>
      </w:r>
      <w:r w:rsidRPr="00EC4B77">
        <w:rPr>
          <w:rFonts w:ascii="Times New Roman" w:eastAsia="Times New Roman" w:hAnsi="Times New Roman"/>
          <w:b/>
          <w:bCs/>
          <w:lang w:val="ro-RO" w:eastAsia="ro-RO"/>
        </w:rPr>
        <w:t xml:space="preserve">) în cadrul </w:t>
      </w:r>
      <w:r>
        <w:rPr>
          <w:rFonts w:ascii="Times New Roman" w:eastAsia="Times New Roman" w:hAnsi="Times New Roman"/>
          <w:b/>
          <w:bCs/>
          <w:lang w:val="ro-RO" w:eastAsia="ro-RO"/>
        </w:rPr>
        <w:t>Serviciului</w:t>
      </w:r>
      <w:r w:rsidRPr="00EC4B77">
        <w:rPr>
          <w:rFonts w:ascii="Times New Roman" w:eastAsia="Times New Roman" w:hAnsi="Times New Roman"/>
          <w:b/>
          <w:bCs/>
          <w:lang w:val="ro-RO" w:eastAsia="ro-RO"/>
        </w:rPr>
        <w:t xml:space="preserve"> </w:t>
      </w:r>
      <w:r>
        <w:rPr>
          <w:rFonts w:ascii="Times New Roman" w:eastAsia="Times New Roman" w:hAnsi="Times New Roman"/>
          <w:b/>
          <w:bCs/>
          <w:lang w:val="ro-RO" w:eastAsia="ro-RO"/>
        </w:rPr>
        <w:t xml:space="preserve">Autorizații de Funcționare și Servicii Publice </w:t>
      </w:r>
      <w:r w:rsidRPr="00EC4B77">
        <w:rPr>
          <w:rFonts w:ascii="Times New Roman" w:eastAsia="Times New Roman" w:hAnsi="Times New Roman"/>
          <w:b/>
          <w:bCs/>
          <w:lang w:val="ro-RO" w:eastAsia="ro-RO"/>
        </w:rPr>
        <w:t xml:space="preserve">– Direcția </w:t>
      </w:r>
      <w:r>
        <w:rPr>
          <w:rFonts w:ascii="Times New Roman" w:eastAsia="Times New Roman" w:hAnsi="Times New Roman"/>
          <w:b/>
          <w:bCs/>
          <w:lang w:val="ro-RO" w:eastAsia="ro-RO"/>
        </w:rPr>
        <w:t>Generală Administrație Publică Locală</w:t>
      </w:r>
      <w:r w:rsidRPr="00EC4B77">
        <w:rPr>
          <w:rFonts w:ascii="Times New Roman" w:eastAsia="Times New Roman" w:hAnsi="Times New Roman"/>
          <w:b/>
          <w:bCs/>
          <w:lang w:val="ro-RO" w:eastAsia="ro-RO"/>
        </w:rPr>
        <w:t xml:space="preserve"> de la nivelul aparatului de specialitate al Primarului Sectorului 1</w:t>
      </w:r>
    </w:p>
    <w:p w14:paraId="46AFD640" w14:textId="77777777" w:rsidR="00840086" w:rsidRPr="004D321F" w:rsidRDefault="00840086" w:rsidP="00840086">
      <w:pPr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653719">
        <w:rPr>
          <w:rFonts w:ascii="Times New Roman" w:hAnsi="Times New Roman"/>
          <w:bCs/>
          <w:sz w:val="24"/>
          <w:szCs w:val="24"/>
          <w:lang w:val="ro-RO"/>
        </w:rPr>
        <w:tab/>
      </w:r>
      <w:r w:rsidRPr="004D321F">
        <w:rPr>
          <w:rFonts w:ascii="Times New Roman" w:hAnsi="Times New Roman"/>
          <w:bCs/>
          <w:sz w:val="24"/>
          <w:szCs w:val="24"/>
          <w:lang w:val="ro-RO"/>
        </w:rPr>
        <w:t>Având în vedere prevederile art. 62 alin. alin. (1) şi alin. (3) din Hotărârea Guvernului</w:t>
      </w:r>
      <w:r w:rsidRPr="004D321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D321F">
        <w:rPr>
          <w:rFonts w:ascii="Times New Roman" w:hAnsi="Times New Roman"/>
          <w:bCs/>
          <w:sz w:val="24"/>
          <w:szCs w:val="24"/>
          <w:lang w:val="ro-RO"/>
        </w:rPr>
        <w:t xml:space="preserve">nr. 611/2008 </w:t>
      </w:r>
      <w:r w:rsidRPr="004D321F">
        <w:rPr>
          <w:rFonts w:ascii="Times New Roman" w:hAnsi="Times New Roman"/>
          <w:sz w:val="24"/>
          <w:szCs w:val="24"/>
          <w:lang w:val="ro-RO"/>
        </w:rPr>
        <w:t>privind organizarea şi dezvoltarea carierei funcţionarilor publici cu modificările şi completările ulterioare</w:t>
      </w:r>
      <w:r w:rsidRPr="004D321F">
        <w:rPr>
          <w:rFonts w:ascii="Times New Roman" w:hAnsi="Times New Roman"/>
          <w:bCs/>
          <w:sz w:val="24"/>
          <w:szCs w:val="24"/>
          <w:lang w:val="ro-RO"/>
        </w:rPr>
        <w:t>, comisia de concurs comunică următoarele rezultate finale:</w:t>
      </w:r>
    </w:p>
    <w:tbl>
      <w:tblPr>
        <w:tblW w:w="104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651"/>
        <w:gridCol w:w="1694"/>
        <w:gridCol w:w="1844"/>
        <w:gridCol w:w="1642"/>
        <w:gridCol w:w="2044"/>
      </w:tblGrid>
      <w:tr w:rsidR="00840086" w:rsidRPr="00653719" w14:paraId="524BA884" w14:textId="77777777" w:rsidTr="00433B37">
        <w:trPr>
          <w:trHeight w:val="820"/>
          <w:jc w:val="center"/>
        </w:trPr>
        <w:tc>
          <w:tcPr>
            <w:tcW w:w="569" w:type="dxa"/>
          </w:tcPr>
          <w:p w14:paraId="62BB2246" w14:textId="77777777" w:rsidR="00840086" w:rsidRPr="0006585C" w:rsidRDefault="00840086" w:rsidP="00433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06585C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  <w:r w:rsidRPr="0006585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51" w:type="dxa"/>
            <w:tcBorders>
              <w:right w:val="single" w:sz="4" w:space="0" w:color="auto"/>
            </w:tcBorders>
          </w:tcPr>
          <w:p w14:paraId="401ECD24" w14:textId="77777777" w:rsidR="00840086" w:rsidRPr="0006585C" w:rsidRDefault="00840086" w:rsidP="00433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740">
              <w:rPr>
                <w:rFonts w:ascii="Times New Roman" w:hAnsi="Times New Roman"/>
                <w:b/>
                <w:bCs/>
              </w:rPr>
              <w:t xml:space="preserve">Nr. </w:t>
            </w:r>
            <w:proofErr w:type="spellStart"/>
            <w:r w:rsidRPr="00684740">
              <w:rPr>
                <w:rFonts w:ascii="Times New Roman" w:hAnsi="Times New Roman"/>
                <w:b/>
                <w:bCs/>
              </w:rPr>
              <w:t>cerere</w:t>
            </w:r>
            <w:proofErr w:type="spellEnd"/>
            <w:r w:rsidRPr="0068474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84740">
              <w:rPr>
                <w:rFonts w:ascii="Times New Roman" w:hAnsi="Times New Roman"/>
                <w:b/>
                <w:bCs/>
              </w:rPr>
              <w:t>candidat</w:t>
            </w:r>
            <w:proofErr w:type="spellEnd"/>
            <w:r w:rsidRPr="000658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F2664">
              <w:rPr>
                <w:rFonts w:ascii="Times New Roman" w:hAnsi="Times New Roman"/>
                <w:b/>
                <w:bCs/>
              </w:rPr>
              <w:t>/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F2664">
              <w:rPr>
                <w:rFonts w:ascii="Times New Roman" w:hAnsi="Times New Roman"/>
                <w:b/>
                <w:bCs/>
              </w:rPr>
              <w:t>Funcţia</w:t>
            </w:r>
            <w:proofErr w:type="spellEnd"/>
            <w:r w:rsidRPr="00EF266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F2664">
              <w:rPr>
                <w:rFonts w:ascii="Times New Roman" w:hAnsi="Times New Roman"/>
                <w:b/>
                <w:bCs/>
              </w:rPr>
              <w:t>publică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EF2664">
              <w:rPr>
                <w:rFonts w:ascii="Times New Roman" w:hAnsi="Times New Roman"/>
                <w:b/>
                <w:bCs/>
              </w:rPr>
              <w:t>/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F2664">
              <w:rPr>
                <w:rFonts w:ascii="Times New Roman" w:hAnsi="Times New Roman"/>
                <w:b/>
                <w:bCs/>
              </w:rPr>
              <w:t>Structura</w:t>
            </w:r>
            <w:proofErr w:type="spellEnd"/>
          </w:p>
        </w:tc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0C5A0" w14:textId="77777777" w:rsidR="00840086" w:rsidRPr="0006585C" w:rsidRDefault="00840086" w:rsidP="00433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6585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14:paraId="309A8C61" w14:textId="77777777" w:rsidR="00840086" w:rsidRPr="0006585C" w:rsidRDefault="00840086" w:rsidP="00433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6585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ba scrisă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82574" w14:textId="77777777" w:rsidR="00840086" w:rsidRPr="0006585C" w:rsidRDefault="00840086" w:rsidP="00433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6585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14:paraId="3791A02B" w14:textId="77777777" w:rsidR="00840086" w:rsidRPr="0006585C" w:rsidRDefault="00840086" w:rsidP="00433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6585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terviu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68BA60F8" w14:textId="77777777" w:rsidR="00840086" w:rsidRPr="0006585C" w:rsidRDefault="00840086" w:rsidP="00433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6585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14:paraId="5126F1A5" w14:textId="77777777" w:rsidR="00840086" w:rsidRPr="0006585C" w:rsidRDefault="00840086" w:rsidP="00433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6585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inal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E1121D4" w14:textId="77777777" w:rsidR="00840086" w:rsidRPr="0006585C" w:rsidRDefault="00840086" w:rsidP="00433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6585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final</w:t>
            </w:r>
          </w:p>
        </w:tc>
      </w:tr>
      <w:tr w:rsidR="00840086" w:rsidRPr="00653719" w14:paraId="7D15B35F" w14:textId="77777777" w:rsidTr="00433B37">
        <w:trPr>
          <w:trHeight w:val="567"/>
          <w:jc w:val="center"/>
        </w:trPr>
        <w:tc>
          <w:tcPr>
            <w:tcW w:w="569" w:type="dxa"/>
          </w:tcPr>
          <w:p w14:paraId="3B8CBC60" w14:textId="77777777" w:rsidR="00840086" w:rsidRPr="00267E0F" w:rsidRDefault="00840086" w:rsidP="00433B3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651" w:type="dxa"/>
            <w:tcBorders>
              <w:right w:val="single" w:sz="4" w:space="0" w:color="auto"/>
            </w:tcBorders>
          </w:tcPr>
          <w:p w14:paraId="21238259" w14:textId="77777777" w:rsidR="00840086" w:rsidRPr="004D321F" w:rsidRDefault="00840086" w:rsidP="00433B37">
            <w:pPr>
              <w:pStyle w:val="NoSpacing"/>
              <w:jc w:val="center"/>
              <w:rPr>
                <w:b/>
                <w:lang w:val="it-IT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12950 / </w:t>
            </w:r>
            <w:r w:rsidRPr="005A5588">
              <w:rPr>
                <w:b/>
                <w:sz w:val="20"/>
                <w:szCs w:val="20"/>
                <w:lang w:val="ro-RO"/>
              </w:rPr>
              <w:t xml:space="preserve">consilier, clasa I, grad profesional </w:t>
            </w:r>
            <w:r>
              <w:rPr>
                <w:b/>
                <w:sz w:val="20"/>
                <w:szCs w:val="20"/>
                <w:lang w:val="ro-RO"/>
              </w:rPr>
              <w:t>superior</w:t>
            </w:r>
            <w:r w:rsidRPr="005A5588">
              <w:rPr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C5125" w14:textId="77777777" w:rsidR="00840086" w:rsidRPr="0006585C" w:rsidRDefault="00840086" w:rsidP="00433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25,4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puncte</w:t>
            </w:r>
            <w:proofErr w:type="spellEnd"/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</w:tcPr>
          <w:p w14:paraId="0CD1D6DB" w14:textId="77777777" w:rsidR="00840086" w:rsidRPr="0026288C" w:rsidRDefault="00840086" w:rsidP="00433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26288C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RESPINS la proba scrisă</w:t>
            </w:r>
          </w:p>
        </w:tc>
        <w:tc>
          <w:tcPr>
            <w:tcW w:w="1642" w:type="dxa"/>
            <w:tcBorders>
              <w:left w:val="single" w:sz="4" w:space="0" w:color="auto"/>
            </w:tcBorders>
          </w:tcPr>
          <w:p w14:paraId="692C3DF0" w14:textId="77777777" w:rsidR="00840086" w:rsidRPr="0026288C" w:rsidRDefault="00840086" w:rsidP="00433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26288C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RESPINS la proba scrisă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14:paraId="61510ABC" w14:textId="77777777" w:rsidR="00840086" w:rsidRDefault="00840086" w:rsidP="00433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41D6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INS</w:t>
            </w:r>
          </w:p>
        </w:tc>
      </w:tr>
      <w:tr w:rsidR="00840086" w:rsidRPr="00653719" w14:paraId="734917BD" w14:textId="77777777" w:rsidTr="00433B37">
        <w:trPr>
          <w:trHeight w:val="567"/>
          <w:jc w:val="center"/>
        </w:trPr>
        <w:tc>
          <w:tcPr>
            <w:tcW w:w="569" w:type="dxa"/>
          </w:tcPr>
          <w:p w14:paraId="448F44FD" w14:textId="77777777" w:rsidR="00840086" w:rsidRPr="00267E0F" w:rsidRDefault="00840086" w:rsidP="00433B3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651" w:type="dxa"/>
            <w:tcBorders>
              <w:right w:val="single" w:sz="4" w:space="0" w:color="auto"/>
            </w:tcBorders>
          </w:tcPr>
          <w:p w14:paraId="475672F4" w14:textId="77777777" w:rsidR="00840086" w:rsidRPr="004D321F" w:rsidRDefault="00840086" w:rsidP="00433B37">
            <w:pPr>
              <w:pStyle w:val="NoSpacing"/>
              <w:jc w:val="center"/>
              <w:rPr>
                <w:b/>
                <w:lang w:val="it-IT"/>
              </w:rPr>
            </w:pPr>
            <w:r>
              <w:rPr>
                <w:b/>
                <w:sz w:val="20"/>
                <w:szCs w:val="20"/>
                <w:lang w:val="ro-RO"/>
              </w:rPr>
              <w:t>11669</w:t>
            </w:r>
            <w:r w:rsidRPr="006E3E55">
              <w:rPr>
                <w:b/>
                <w:sz w:val="20"/>
                <w:szCs w:val="20"/>
                <w:lang w:val="ro-RO"/>
              </w:rPr>
              <w:t xml:space="preserve"> </w:t>
            </w:r>
            <w:r>
              <w:rPr>
                <w:b/>
                <w:sz w:val="20"/>
                <w:szCs w:val="20"/>
                <w:lang w:val="ro-RO"/>
              </w:rPr>
              <w:t xml:space="preserve">/ </w:t>
            </w:r>
            <w:r w:rsidRPr="005A5588">
              <w:rPr>
                <w:b/>
                <w:sz w:val="20"/>
                <w:szCs w:val="20"/>
                <w:lang w:val="ro-RO"/>
              </w:rPr>
              <w:t>consilier, clasa I, grad profesional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4DAB3" w14:textId="77777777" w:rsidR="00840086" w:rsidRPr="0006585C" w:rsidRDefault="00840086" w:rsidP="00433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puncte</w:t>
            </w:r>
            <w:proofErr w:type="spellEnd"/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</w:tcPr>
          <w:p w14:paraId="35C6D99F" w14:textId="77777777" w:rsidR="00840086" w:rsidRPr="0026288C" w:rsidRDefault="00840086" w:rsidP="00433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26288C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RESPINS la proba scrisă</w:t>
            </w:r>
          </w:p>
        </w:tc>
        <w:tc>
          <w:tcPr>
            <w:tcW w:w="1642" w:type="dxa"/>
            <w:tcBorders>
              <w:left w:val="single" w:sz="4" w:space="0" w:color="auto"/>
            </w:tcBorders>
          </w:tcPr>
          <w:p w14:paraId="28978560" w14:textId="77777777" w:rsidR="00840086" w:rsidRPr="0026288C" w:rsidRDefault="00840086" w:rsidP="00433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26288C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RESPINS la proba scrisă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14:paraId="57E47AD5" w14:textId="77777777" w:rsidR="00840086" w:rsidRDefault="00840086" w:rsidP="00433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41D6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INS</w:t>
            </w:r>
          </w:p>
        </w:tc>
      </w:tr>
      <w:tr w:rsidR="00840086" w:rsidRPr="00653719" w14:paraId="46ED5A5E" w14:textId="77777777" w:rsidTr="00433B37">
        <w:trPr>
          <w:trHeight w:val="567"/>
          <w:jc w:val="center"/>
        </w:trPr>
        <w:tc>
          <w:tcPr>
            <w:tcW w:w="569" w:type="dxa"/>
          </w:tcPr>
          <w:p w14:paraId="5620B01C" w14:textId="77777777" w:rsidR="00840086" w:rsidRPr="00267E0F" w:rsidRDefault="00840086" w:rsidP="00433B3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651" w:type="dxa"/>
            <w:tcBorders>
              <w:right w:val="single" w:sz="4" w:space="0" w:color="auto"/>
            </w:tcBorders>
          </w:tcPr>
          <w:p w14:paraId="3F110527" w14:textId="77777777" w:rsidR="00840086" w:rsidRPr="004D321F" w:rsidRDefault="00840086" w:rsidP="00433B37">
            <w:pPr>
              <w:pStyle w:val="NoSpacing"/>
              <w:jc w:val="center"/>
              <w:rPr>
                <w:b/>
                <w:lang w:val="it-IT"/>
              </w:rPr>
            </w:pPr>
            <w:r>
              <w:rPr>
                <w:b/>
                <w:sz w:val="20"/>
                <w:szCs w:val="20"/>
                <w:lang w:val="ro-RO"/>
              </w:rPr>
              <w:t>10985</w:t>
            </w:r>
            <w:r w:rsidRPr="006E3E55">
              <w:rPr>
                <w:b/>
                <w:sz w:val="20"/>
                <w:szCs w:val="20"/>
                <w:lang w:val="ro-RO"/>
              </w:rPr>
              <w:t xml:space="preserve"> </w:t>
            </w:r>
            <w:r>
              <w:rPr>
                <w:b/>
                <w:sz w:val="20"/>
                <w:szCs w:val="20"/>
                <w:lang w:val="ro-RO"/>
              </w:rPr>
              <w:t xml:space="preserve">/ </w:t>
            </w:r>
            <w:r w:rsidRPr="005A5588">
              <w:rPr>
                <w:b/>
                <w:sz w:val="20"/>
                <w:szCs w:val="20"/>
                <w:lang w:val="ro-RO"/>
              </w:rPr>
              <w:t xml:space="preserve">consilier, clasa I, grad profesional </w:t>
            </w:r>
            <w:r>
              <w:rPr>
                <w:b/>
                <w:sz w:val="20"/>
                <w:szCs w:val="20"/>
                <w:lang w:val="ro-RO"/>
              </w:rPr>
              <w:t>superior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F80FD" w14:textId="77777777" w:rsidR="00840086" w:rsidRPr="0006585C" w:rsidRDefault="00840086" w:rsidP="00433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puncte</w:t>
            </w:r>
            <w:proofErr w:type="spellEnd"/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</w:tcPr>
          <w:p w14:paraId="070418E5" w14:textId="77777777" w:rsidR="00840086" w:rsidRPr="0026288C" w:rsidRDefault="00840086" w:rsidP="00433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26288C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RESPINS la proba scrisă</w:t>
            </w:r>
          </w:p>
        </w:tc>
        <w:tc>
          <w:tcPr>
            <w:tcW w:w="1642" w:type="dxa"/>
            <w:tcBorders>
              <w:left w:val="single" w:sz="4" w:space="0" w:color="auto"/>
            </w:tcBorders>
          </w:tcPr>
          <w:p w14:paraId="433BB865" w14:textId="77777777" w:rsidR="00840086" w:rsidRPr="0026288C" w:rsidRDefault="00840086" w:rsidP="00433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26288C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RESPINS la proba scrisă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14:paraId="651DE52A" w14:textId="77777777" w:rsidR="00840086" w:rsidRDefault="00840086" w:rsidP="00433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41D6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INS</w:t>
            </w:r>
          </w:p>
        </w:tc>
      </w:tr>
      <w:tr w:rsidR="00840086" w:rsidRPr="00653719" w14:paraId="3069ED5F" w14:textId="77777777" w:rsidTr="00433B37">
        <w:trPr>
          <w:trHeight w:val="567"/>
          <w:jc w:val="center"/>
        </w:trPr>
        <w:tc>
          <w:tcPr>
            <w:tcW w:w="569" w:type="dxa"/>
          </w:tcPr>
          <w:p w14:paraId="1AB0A763" w14:textId="77777777" w:rsidR="00840086" w:rsidRPr="00267E0F" w:rsidRDefault="00840086" w:rsidP="00433B3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651" w:type="dxa"/>
            <w:tcBorders>
              <w:right w:val="single" w:sz="4" w:space="0" w:color="auto"/>
            </w:tcBorders>
          </w:tcPr>
          <w:p w14:paraId="06122F46" w14:textId="77777777" w:rsidR="00840086" w:rsidRPr="004D321F" w:rsidRDefault="00840086" w:rsidP="00433B37">
            <w:pPr>
              <w:pStyle w:val="NoSpacing"/>
              <w:jc w:val="center"/>
              <w:rPr>
                <w:b/>
                <w:lang w:val="it-IT"/>
              </w:rPr>
            </w:pPr>
            <w:r w:rsidRPr="00777F12">
              <w:rPr>
                <w:b/>
                <w:sz w:val="20"/>
                <w:szCs w:val="20"/>
                <w:lang w:val="ro-RO"/>
              </w:rPr>
              <w:t xml:space="preserve">10674 / consilier, clasa I, grad profesional superior 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C4DA6" w14:textId="77777777" w:rsidR="00840086" w:rsidRPr="0006585C" w:rsidRDefault="00840086" w:rsidP="00433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Absent la proba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scrisă</w:t>
            </w:r>
            <w:proofErr w:type="spellEnd"/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</w:tcPr>
          <w:p w14:paraId="272B9C24" w14:textId="77777777" w:rsidR="00840086" w:rsidRPr="0026288C" w:rsidRDefault="00840086" w:rsidP="00433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26288C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bsent la proba scrisă</w:t>
            </w:r>
          </w:p>
        </w:tc>
        <w:tc>
          <w:tcPr>
            <w:tcW w:w="1642" w:type="dxa"/>
            <w:tcBorders>
              <w:left w:val="single" w:sz="4" w:space="0" w:color="auto"/>
            </w:tcBorders>
          </w:tcPr>
          <w:p w14:paraId="4F11EBD1" w14:textId="77777777" w:rsidR="00840086" w:rsidRPr="0026288C" w:rsidRDefault="00840086" w:rsidP="00433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26288C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bsent la proba scrisă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14:paraId="7D90A07E" w14:textId="77777777" w:rsidR="00840086" w:rsidRDefault="00840086" w:rsidP="00433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41D6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INS</w:t>
            </w:r>
          </w:p>
        </w:tc>
      </w:tr>
      <w:tr w:rsidR="00840086" w:rsidRPr="00653719" w14:paraId="2CD8B77F" w14:textId="77777777" w:rsidTr="00433B37">
        <w:trPr>
          <w:trHeight w:val="567"/>
          <w:jc w:val="center"/>
        </w:trPr>
        <w:tc>
          <w:tcPr>
            <w:tcW w:w="569" w:type="dxa"/>
          </w:tcPr>
          <w:p w14:paraId="6AC4290E" w14:textId="77777777" w:rsidR="00840086" w:rsidRPr="00267E0F" w:rsidRDefault="00840086" w:rsidP="00433B3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651" w:type="dxa"/>
            <w:tcBorders>
              <w:right w:val="single" w:sz="4" w:space="0" w:color="auto"/>
            </w:tcBorders>
          </w:tcPr>
          <w:p w14:paraId="0267EC3C" w14:textId="77777777" w:rsidR="00840086" w:rsidRPr="004D321F" w:rsidRDefault="00840086" w:rsidP="00433B37">
            <w:pPr>
              <w:pStyle w:val="NoSpacing"/>
              <w:jc w:val="center"/>
              <w:rPr>
                <w:b/>
                <w:lang w:val="it-IT"/>
              </w:rPr>
            </w:pPr>
            <w:r w:rsidRPr="00777F12">
              <w:rPr>
                <w:b/>
                <w:sz w:val="20"/>
                <w:szCs w:val="20"/>
                <w:lang w:val="ro-RO"/>
              </w:rPr>
              <w:t xml:space="preserve">11046 / consilier, clasa I, grad profesional superior 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E6DB8" w14:textId="77777777" w:rsidR="00840086" w:rsidRPr="0006585C" w:rsidRDefault="00840086" w:rsidP="00433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Absent la proba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scrisă</w:t>
            </w:r>
            <w:proofErr w:type="spellEnd"/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</w:tcPr>
          <w:p w14:paraId="5B242754" w14:textId="77777777" w:rsidR="00840086" w:rsidRPr="0026288C" w:rsidRDefault="00840086" w:rsidP="00433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26288C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bsent la proba scrisă</w:t>
            </w:r>
          </w:p>
        </w:tc>
        <w:tc>
          <w:tcPr>
            <w:tcW w:w="1642" w:type="dxa"/>
            <w:tcBorders>
              <w:left w:val="single" w:sz="4" w:space="0" w:color="auto"/>
            </w:tcBorders>
          </w:tcPr>
          <w:p w14:paraId="1505992F" w14:textId="77777777" w:rsidR="00840086" w:rsidRPr="0026288C" w:rsidRDefault="00840086" w:rsidP="00433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26288C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bsent la proba scrisă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14:paraId="12D2677C" w14:textId="77777777" w:rsidR="00840086" w:rsidRDefault="00840086" w:rsidP="00433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41D6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INS</w:t>
            </w:r>
          </w:p>
        </w:tc>
      </w:tr>
      <w:tr w:rsidR="00840086" w:rsidRPr="00653719" w14:paraId="1BEEC86B" w14:textId="77777777" w:rsidTr="00433B37">
        <w:trPr>
          <w:trHeight w:val="567"/>
          <w:jc w:val="center"/>
        </w:trPr>
        <w:tc>
          <w:tcPr>
            <w:tcW w:w="569" w:type="dxa"/>
          </w:tcPr>
          <w:p w14:paraId="11044680" w14:textId="77777777" w:rsidR="00840086" w:rsidRPr="00267E0F" w:rsidRDefault="00840086" w:rsidP="00433B3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2651" w:type="dxa"/>
            <w:tcBorders>
              <w:right w:val="single" w:sz="4" w:space="0" w:color="auto"/>
            </w:tcBorders>
          </w:tcPr>
          <w:p w14:paraId="6C115B4A" w14:textId="77777777" w:rsidR="00840086" w:rsidRPr="004D321F" w:rsidRDefault="00840086" w:rsidP="00433B37">
            <w:pPr>
              <w:pStyle w:val="NoSpacing"/>
              <w:jc w:val="center"/>
              <w:rPr>
                <w:b/>
                <w:lang w:val="it-IT"/>
              </w:rPr>
            </w:pPr>
            <w:r w:rsidRPr="00777F12">
              <w:rPr>
                <w:b/>
                <w:sz w:val="20"/>
                <w:szCs w:val="20"/>
                <w:lang w:val="it-IT"/>
              </w:rPr>
              <w:t>14942</w:t>
            </w:r>
            <w:r w:rsidRPr="00777F12">
              <w:rPr>
                <w:b/>
                <w:sz w:val="20"/>
                <w:szCs w:val="20"/>
                <w:lang w:val="ro-RO"/>
              </w:rPr>
              <w:t xml:space="preserve"> / consilier, clasa I, grad profesional superior 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807F6" w14:textId="77777777" w:rsidR="00840086" w:rsidRPr="0006585C" w:rsidRDefault="00840086" w:rsidP="00433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Absent la proba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scrisă</w:t>
            </w:r>
            <w:proofErr w:type="spellEnd"/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</w:tcPr>
          <w:p w14:paraId="10865FBB" w14:textId="77777777" w:rsidR="00840086" w:rsidRPr="0026288C" w:rsidRDefault="00840086" w:rsidP="00433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26288C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bsent la proba scrisă</w:t>
            </w:r>
          </w:p>
        </w:tc>
        <w:tc>
          <w:tcPr>
            <w:tcW w:w="1642" w:type="dxa"/>
            <w:tcBorders>
              <w:left w:val="single" w:sz="4" w:space="0" w:color="auto"/>
            </w:tcBorders>
          </w:tcPr>
          <w:p w14:paraId="0E134A0D" w14:textId="77777777" w:rsidR="00840086" w:rsidRPr="0026288C" w:rsidRDefault="00840086" w:rsidP="00433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26288C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bsent la proba scrisă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14:paraId="150C8248" w14:textId="77777777" w:rsidR="00840086" w:rsidRDefault="00840086" w:rsidP="00433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41D6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INS</w:t>
            </w:r>
          </w:p>
        </w:tc>
      </w:tr>
      <w:tr w:rsidR="00840086" w:rsidRPr="00653719" w14:paraId="3FE78A78" w14:textId="77777777" w:rsidTr="00433B37">
        <w:trPr>
          <w:trHeight w:val="567"/>
          <w:jc w:val="center"/>
        </w:trPr>
        <w:tc>
          <w:tcPr>
            <w:tcW w:w="569" w:type="dxa"/>
          </w:tcPr>
          <w:p w14:paraId="328B768E" w14:textId="77777777" w:rsidR="00840086" w:rsidRPr="00267E0F" w:rsidRDefault="00840086" w:rsidP="00433B3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267E0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51" w:type="dxa"/>
            <w:tcBorders>
              <w:right w:val="single" w:sz="4" w:space="0" w:color="auto"/>
            </w:tcBorders>
          </w:tcPr>
          <w:p w14:paraId="2B4FFC94" w14:textId="77777777" w:rsidR="00840086" w:rsidRPr="004D321F" w:rsidRDefault="00840086" w:rsidP="00433B37">
            <w:pPr>
              <w:pStyle w:val="NoSpacing"/>
              <w:jc w:val="center"/>
              <w:rPr>
                <w:b/>
                <w:lang w:val="it-IT"/>
              </w:rPr>
            </w:pPr>
            <w:r w:rsidRPr="00777F12">
              <w:rPr>
                <w:b/>
                <w:sz w:val="20"/>
                <w:szCs w:val="20"/>
                <w:lang w:val="it-IT"/>
              </w:rPr>
              <w:t>14943</w:t>
            </w:r>
            <w:r w:rsidRPr="00777F12">
              <w:rPr>
                <w:b/>
                <w:sz w:val="20"/>
                <w:szCs w:val="20"/>
                <w:lang w:val="ro-RO"/>
              </w:rPr>
              <w:t xml:space="preserve"> / consilier, clasa I, grad profesional superior 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98F2F" w14:textId="77777777" w:rsidR="00840086" w:rsidRPr="0006585C" w:rsidRDefault="00840086" w:rsidP="00433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Absent la proba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scrisă</w:t>
            </w:r>
            <w:proofErr w:type="spellEnd"/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auto"/>
          </w:tcPr>
          <w:p w14:paraId="3C16DA9C" w14:textId="77777777" w:rsidR="00840086" w:rsidRPr="0026288C" w:rsidRDefault="00840086" w:rsidP="00433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26288C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bsent la proba scrisă</w:t>
            </w:r>
          </w:p>
        </w:tc>
        <w:tc>
          <w:tcPr>
            <w:tcW w:w="1642" w:type="dxa"/>
            <w:tcBorders>
              <w:left w:val="single" w:sz="4" w:space="0" w:color="auto"/>
            </w:tcBorders>
          </w:tcPr>
          <w:p w14:paraId="53CD7906" w14:textId="77777777" w:rsidR="00840086" w:rsidRPr="0026288C" w:rsidRDefault="00840086" w:rsidP="00433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26288C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bsent la proba scrisă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14:paraId="0CA8B9AB" w14:textId="77777777" w:rsidR="00840086" w:rsidRPr="0006585C" w:rsidRDefault="00840086" w:rsidP="00433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41D6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INS</w:t>
            </w:r>
          </w:p>
        </w:tc>
      </w:tr>
    </w:tbl>
    <w:p w14:paraId="30B80406" w14:textId="77777777" w:rsidR="00840086" w:rsidRPr="0074333A" w:rsidRDefault="00840086" w:rsidP="008400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7F1946" w14:textId="77777777" w:rsidR="00840086" w:rsidRPr="00EA1D86" w:rsidRDefault="00840086" w:rsidP="0084008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CF943A9" w14:textId="77777777" w:rsidR="00840086" w:rsidRPr="004D321F" w:rsidRDefault="00840086" w:rsidP="00840086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 w:rsidRPr="0006585C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0658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6585C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06585C">
        <w:rPr>
          <w:rFonts w:ascii="Times New Roman" w:hAnsi="Times New Roman"/>
          <w:sz w:val="24"/>
          <w:szCs w:val="24"/>
          <w:lang w:val="fr-FR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fr-FR"/>
        </w:rPr>
        <w:t>22</w:t>
      </w:r>
      <w:r w:rsidRPr="0006585C">
        <w:rPr>
          <w:rFonts w:ascii="Times New Roman" w:hAnsi="Times New Roman"/>
          <w:b/>
          <w:sz w:val="24"/>
          <w:szCs w:val="24"/>
          <w:lang w:val="fr-FR"/>
        </w:rPr>
        <w:t>.0</w:t>
      </w:r>
      <w:r>
        <w:rPr>
          <w:rFonts w:ascii="Times New Roman" w:hAnsi="Times New Roman"/>
          <w:b/>
          <w:sz w:val="24"/>
          <w:szCs w:val="24"/>
          <w:lang w:val="fr-FR"/>
        </w:rPr>
        <w:t>3</w:t>
      </w:r>
      <w:r w:rsidRPr="0006585C">
        <w:rPr>
          <w:rFonts w:ascii="Times New Roman" w:hAnsi="Times New Roman"/>
          <w:b/>
          <w:sz w:val="24"/>
          <w:szCs w:val="24"/>
          <w:lang w:val="fr-FR"/>
        </w:rPr>
        <w:t>.20</w:t>
      </w:r>
      <w:r>
        <w:rPr>
          <w:rFonts w:ascii="Times New Roman" w:hAnsi="Times New Roman"/>
          <w:b/>
          <w:sz w:val="24"/>
          <w:szCs w:val="24"/>
          <w:lang w:val="fr-FR"/>
        </w:rPr>
        <w:t>23</w:t>
      </w:r>
      <w:r w:rsidRPr="0006585C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06585C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06585C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fr-FR"/>
        </w:rPr>
        <w:t>16</w:t>
      </w:r>
      <w:r w:rsidRPr="0006585C">
        <w:rPr>
          <w:rFonts w:ascii="Times New Roman" w:hAnsi="Times New Roman"/>
          <w:b/>
          <w:sz w:val="24"/>
          <w:szCs w:val="24"/>
          <w:lang w:val="fr-FR"/>
        </w:rPr>
        <w:t>.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15 </w:t>
      </w:r>
      <w:r w:rsidRPr="0006585C">
        <w:rPr>
          <w:rFonts w:ascii="Times New Roman" w:hAnsi="Times New Roman"/>
          <w:sz w:val="24"/>
          <w:szCs w:val="24"/>
          <w:lang w:val="fr-FR"/>
        </w:rPr>
        <w:t xml:space="preserve">la </w:t>
      </w:r>
      <w:proofErr w:type="spellStart"/>
      <w:r w:rsidRPr="0006585C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06585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6585C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06585C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06585C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06585C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06585C">
        <w:rPr>
          <w:rFonts w:ascii="Times New Roman" w:hAnsi="Times New Roman"/>
          <w:sz w:val="24"/>
          <w:szCs w:val="24"/>
          <w:lang w:val="fr-FR"/>
        </w:rPr>
        <w:t>.</w:t>
      </w:r>
    </w:p>
    <w:p w14:paraId="51A56AD5" w14:textId="77777777" w:rsidR="00840086" w:rsidRDefault="00840086" w:rsidP="00840086">
      <w:pPr>
        <w:pStyle w:val="NoSpacing"/>
        <w:jc w:val="right"/>
        <w:rPr>
          <w:b/>
          <w:lang w:val="fr-FR"/>
        </w:rPr>
      </w:pPr>
      <w:r w:rsidRPr="00653719">
        <w:rPr>
          <w:b/>
          <w:lang w:val="fr-FR"/>
        </w:rPr>
        <w:t xml:space="preserve">                                                                                                                                </w:t>
      </w:r>
    </w:p>
    <w:p w14:paraId="52004F4F" w14:textId="77777777" w:rsidR="00840086" w:rsidRDefault="00840086" w:rsidP="00840086">
      <w:pPr>
        <w:pStyle w:val="NoSpacing"/>
        <w:jc w:val="right"/>
        <w:rPr>
          <w:b/>
          <w:lang w:val="fr-FR"/>
        </w:rPr>
      </w:pPr>
    </w:p>
    <w:p w14:paraId="70EF730C" w14:textId="77777777" w:rsidR="00840086" w:rsidRDefault="00840086" w:rsidP="00840086">
      <w:pPr>
        <w:pStyle w:val="NoSpacing"/>
        <w:jc w:val="right"/>
        <w:rPr>
          <w:b/>
          <w:lang w:val="fr-FR"/>
        </w:rPr>
      </w:pPr>
    </w:p>
    <w:p w14:paraId="2D1D7C09" w14:textId="77777777" w:rsidR="00840086" w:rsidRDefault="00840086" w:rsidP="00840086">
      <w:pPr>
        <w:pStyle w:val="NoSpacing"/>
        <w:jc w:val="right"/>
        <w:rPr>
          <w:b/>
          <w:lang w:val="fr-FR"/>
        </w:rPr>
      </w:pPr>
    </w:p>
    <w:p w14:paraId="5F2C35AA" w14:textId="77777777" w:rsidR="00840086" w:rsidRPr="00267E0F" w:rsidRDefault="00840086" w:rsidP="00840086">
      <w:pPr>
        <w:pStyle w:val="NoSpacing"/>
        <w:jc w:val="center"/>
        <w:rPr>
          <w:b/>
          <w:sz w:val="20"/>
          <w:szCs w:val="20"/>
        </w:rPr>
      </w:pPr>
      <w:r w:rsidRPr="004D321F">
        <w:rPr>
          <w:b/>
          <w:sz w:val="20"/>
          <w:szCs w:val="20"/>
          <w:lang w:val="it-IT"/>
        </w:rPr>
        <w:t xml:space="preserve">                                                                                                                                                  </w:t>
      </w:r>
      <w:proofErr w:type="spellStart"/>
      <w:r w:rsidRPr="00267E0F">
        <w:rPr>
          <w:b/>
          <w:sz w:val="20"/>
          <w:szCs w:val="20"/>
        </w:rPr>
        <w:t>Secretar</w:t>
      </w:r>
      <w:proofErr w:type="spellEnd"/>
      <w:r w:rsidRPr="00267E0F">
        <w:rPr>
          <w:b/>
          <w:sz w:val="20"/>
          <w:szCs w:val="20"/>
        </w:rPr>
        <w:t xml:space="preserve">, </w:t>
      </w:r>
    </w:p>
    <w:p w14:paraId="3E13B724" w14:textId="77777777" w:rsidR="00840086" w:rsidRPr="00267E0F" w:rsidRDefault="00840086" w:rsidP="00840086">
      <w:pPr>
        <w:pStyle w:val="NoSpacing"/>
        <w:jc w:val="right"/>
        <w:rPr>
          <w:b/>
          <w:sz w:val="20"/>
          <w:szCs w:val="20"/>
        </w:rPr>
      </w:pPr>
      <w:r w:rsidRPr="00267E0F">
        <w:rPr>
          <w:b/>
          <w:sz w:val="20"/>
          <w:szCs w:val="20"/>
        </w:rPr>
        <w:t>Irimescu-Negru Diana-Eugenia</w:t>
      </w:r>
    </w:p>
    <w:p w14:paraId="28F48030" w14:textId="2FE78087" w:rsidR="005D2DB3" w:rsidRPr="00EC4B77" w:rsidRDefault="005D2DB3" w:rsidP="005D2DB3">
      <w:pPr>
        <w:pStyle w:val="NoSpacing"/>
        <w:jc w:val="right"/>
        <w:rPr>
          <w:bCs/>
          <w:sz w:val="16"/>
          <w:szCs w:val="16"/>
          <w:lang w:val="it-IT"/>
        </w:rPr>
      </w:pPr>
    </w:p>
    <w:p w14:paraId="46E66A28" w14:textId="77777777" w:rsidR="005D2DB3" w:rsidRPr="00EC4B77" w:rsidRDefault="005D2DB3" w:rsidP="005D2DB3">
      <w:pPr>
        <w:pStyle w:val="NoSpacing"/>
        <w:jc w:val="center"/>
        <w:rPr>
          <w:b/>
          <w:sz w:val="16"/>
          <w:szCs w:val="16"/>
          <w:lang w:val="it-IT"/>
        </w:rPr>
      </w:pPr>
    </w:p>
    <w:p w14:paraId="0EEBA07E" w14:textId="0078C18B" w:rsidR="00C450C7" w:rsidRPr="005D2DB3" w:rsidRDefault="00C450C7" w:rsidP="00AA77EA">
      <w:pPr>
        <w:pStyle w:val="NoSpacing"/>
        <w:jc w:val="center"/>
        <w:rPr>
          <w:b/>
          <w:lang w:val="it-IT"/>
        </w:rPr>
      </w:pPr>
    </w:p>
    <w:p w14:paraId="33A594B7" w14:textId="06F36D37" w:rsidR="00C450C7" w:rsidRDefault="00C450C7" w:rsidP="00AA77EA">
      <w:pPr>
        <w:pStyle w:val="NoSpacing"/>
        <w:jc w:val="center"/>
        <w:rPr>
          <w:b/>
          <w:lang w:val="fr-FR"/>
        </w:rPr>
      </w:pPr>
    </w:p>
    <w:p w14:paraId="43B19A0B" w14:textId="0F6F6147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3EF3ACFF" w14:textId="25408210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36CA67F8" w14:textId="0E036BDD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344DBDCD" w14:textId="25772403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66AD45F4" w14:textId="20618AB1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5912751A" w14:textId="34234741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4871562A" w14:textId="3F036306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7FFAA7E1" w14:textId="4E07669D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0CF862E4" w14:textId="2FF66DBE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1BDCCC3F" w14:textId="00944589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533C5888" w14:textId="4D1D495A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7793CEDE" w14:textId="7C741E4B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0DBB28FF" w14:textId="60207AF4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5919C4F2" w14:textId="4CA55DBE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7F0A1617" w14:textId="40FE68EA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7B0BBCE2" w14:textId="0C5A2F2D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7AD09B99" w14:textId="42826962" w:rsidR="00EE6DD6" w:rsidRDefault="00EE6DD6" w:rsidP="00AA77EA">
      <w:pPr>
        <w:pStyle w:val="NoSpacing"/>
        <w:jc w:val="center"/>
        <w:rPr>
          <w:b/>
          <w:lang w:val="fr-FR"/>
        </w:rPr>
      </w:pPr>
    </w:p>
    <w:p w14:paraId="2011BC01" w14:textId="63663F50" w:rsidR="00290DE7" w:rsidRDefault="00290DE7" w:rsidP="00AA77EA">
      <w:pPr>
        <w:pStyle w:val="NoSpacing"/>
        <w:jc w:val="center"/>
        <w:rPr>
          <w:b/>
          <w:lang w:val="fr-FR"/>
        </w:rPr>
      </w:pPr>
    </w:p>
    <w:p w14:paraId="6497CECE" w14:textId="2EE5A082" w:rsidR="00290DE7" w:rsidRDefault="00290DE7" w:rsidP="00AA77EA">
      <w:pPr>
        <w:pStyle w:val="NoSpacing"/>
        <w:jc w:val="center"/>
        <w:rPr>
          <w:b/>
          <w:lang w:val="fr-FR"/>
        </w:rPr>
      </w:pPr>
    </w:p>
    <w:p w14:paraId="3A4B75BE" w14:textId="7BF0BDAE" w:rsidR="00290DE7" w:rsidRDefault="00290DE7" w:rsidP="00AA77EA">
      <w:pPr>
        <w:pStyle w:val="NoSpacing"/>
        <w:jc w:val="center"/>
        <w:rPr>
          <w:b/>
          <w:lang w:val="fr-FR"/>
        </w:rPr>
      </w:pPr>
    </w:p>
    <w:p w14:paraId="5DA9BD3C" w14:textId="53CD9EE8" w:rsidR="00290DE7" w:rsidRDefault="00290DE7" w:rsidP="00AA77EA">
      <w:pPr>
        <w:pStyle w:val="NoSpacing"/>
        <w:jc w:val="center"/>
        <w:rPr>
          <w:b/>
          <w:lang w:val="fr-FR"/>
        </w:rPr>
      </w:pPr>
    </w:p>
    <w:p w14:paraId="12560AA4" w14:textId="09E2FFB0" w:rsidR="00290DE7" w:rsidRDefault="00290DE7" w:rsidP="00AA77EA">
      <w:pPr>
        <w:pStyle w:val="NoSpacing"/>
        <w:jc w:val="center"/>
        <w:rPr>
          <w:b/>
          <w:lang w:val="fr-FR"/>
        </w:rPr>
      </w:pPr>
    </w:p>
    <w:p w14:paraId="6477A8B3" w14:textId="77777777" w:rsidR="00290DE7" w:rsidRDefault="00290DE7" w:rsidP="00AA77EA">
      <w:pPr>
        <w:pStyle w:val="NoSpacing"/>
        <w:jc w:val="center"/>
        <w:rPr>
          <w:b/>
          <w:lang w:val="fr-FR"/>
        </w:rPr>
      </w:pPr>
    </w:p>
    <w:p w14:paraId="516E37EA" w14:textId="77777777" w:rsidR="00EE6DD6" w:rsidRDefault="00EE6DD6" w:rsidP="00EC4B77">
      <w:pPr>
        <w:pStyle w:val="NoSpacing"/>
        <w:ind w:firstLine="0"/>
        <w:rPr>
          <w:b/>
          <w:lang w:val="fr-FR"/>
        </w:rPr>
      </w:pPr>
    </w:p>
    <w:sectPr w:rsidR="00EE6DD6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A053D" w14:textId="77777777" w:rsidR="006C1253" w:rsidRDefault="006C1253" w:rsidP="00B7531C">
      <w:pPr>
        <w:spacing w:after="0" w:line="240" w:lineRule="auto"/>
      </w:pPr>
      <w:r>
        <w:separator/>
      </w:r>
    </w:p>
  </w:endnote>
  <w:endnote w:type="continuationSeparator" w:id="0">
    <w:p w14:paraId="3002377B" w14:textId="77777777" w:rsidR="006C1253" w:rsidRDefault="006C1253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910A" w14:textId="77777777"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991FF3" w14:textId="77777777" w:rsidR="00625CA3" w:rsidRDefault="00000000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99B4" w14:textId="77777777"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2587CE" wp14:editId="28D7B24B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936F8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0D3EB63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39E21C73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326A3CE6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0AF043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587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687936F8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0D3EB63E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39E21C73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326A3CE6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0AF0438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DFB385" wp14:editId="21F6F213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636EA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3AA57272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DFB385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02F636EA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3AA57272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B18704" wp14:editId="4A955C33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F890AF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FEEFC2" wp14:editId="7540E082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77A1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F1BECE" wp14:editId="5931CE1C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E9DF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E7E3B9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BC0A7D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8F3750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F1BECE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227E9DF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E7E3B9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BC0A7D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8F3750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BCE9E0" wp14:editId="7865312E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659B8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321CA39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FBB9C3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B658A3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BCE9E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1A3659B8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321CA39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FBB9C3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B658A3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1CA6BF" wp14:editId="2F35E31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9A53C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4394B7B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3B58441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39F09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CA6BF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2889A53C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4394B7B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3B58441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439F09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561DA2" wp14:editId="1FBBAABE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78F60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08F4572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0BF4D3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60190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561DA2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D678F60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08F4572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0BF4D3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60190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568F7" w14:textId="77777777" w:rsidR="006C1253" w:rsidRDefault="006C1253" w:rsidP="00B7531C">
      <w:pPr>
        <w:spacing w:after="0" w:line="240" w:lineRule="auto"/>
      </w:pPr>
      <w:r>
        <w:separator/>
      </w:r>
    </w:p>
  </w:footnote>
  <w:footnote w:type="continuationSeparator" w:id="0">
    <w:p w14:paraId="3A2EA3A8" w14:textId="77777777" w:rsidR="006C1253" w:rsidRDefault="006C1253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3779" w14:textId="77777777"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AD6AB37" wp14:editId="28732EBB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91FB29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D6AB37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7D91FB29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65D475ED" wp14:editId="22BCF591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63B"/>
    <w:multiLevelType w:val="hybridMultilevel"/>
    <w:tmpl w:val="FF0CF5D0"/>
    <w:lvl w:ilvl="0" w:tplc="CDC6D524">
      <w:start w:val="1"/>
      <w:numFmt w:val="decimal"/>
      <w:lvlText w:val="%1."/>
      <w:lvlJc w:val="left"/>
      <w:pPr>
        <w:ind w:left="915" w:hanging="375"/>
      </w:pPr>
      <w:rPr>
        <w:rFonts w:hint="default"/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B1104E"/>
    <w:multiLevelType w:val="hybridMultilevel"/>
    <w:tmpl w:val="8840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D6D04"/>
    <w:multiLevelType w:val="hybridMultilevel"/>
    <w:tmpl w:val="0E5A014C"/>
    <w:lvl w:ilvl="0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A25B81"/>
    <w:multiLevelType w:val="hybridMultilevel"/>
    <w:tmpl w:val="82987F4E"/>
    <w:lvl w:ilvl="0" w:tplc="E53CCC20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8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8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8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F5C2C"/>
    <w:multiLevelType w:val="hybridMultilevel"/>
    <w:tmpl w:val="0F4AFB3C"/>
    <w:lvl w:ilvl="0" w:tplc="A5A67A74">
      <w:start w:val="1"/>
      <w:numFmt w:val="decimal"/>
      <w:lvlText w:val="(%1)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363CE5"/>
    <w:multiLevelType w:val="hybridMultilevel"/>
    <w:tmpl w:val="FAEE1B96"/>
    <w:lvl w:ilvl="0" w:tplc="0DA25862">
      <w:start w:val="4"/>
      <w:numFmt w:val="bullet"/>
      <w:lvlText w:val="-"/>
      <w:lvlJc w:val="left"/>
      <w:pPr>
        <w:ind w:left="145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527769D4"/>
    <w:multiLevelType w:val="hybridMultilevel"/>
    <w:tmpl w:val="A3346E68"/>
    <w:lvl w:ilvl="0" w:tplc="E53CCC20">
      <w:start w:val="1"/>
      <w:numFmt w:val="decimal"/>
      <w:lvlText w:val="(%1)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555E32EB"/>
    <w:multiLevelType w:val="hybridMultilevel"/>
    <w:tmpl w:val="9BFEFCCA"/>
    <w:lvl w:ilvl="0" w:tplc="E53CCC20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8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2" w:tplc="04180011">
      <w:start w:val="1"/>
      <w:numFmt w:val="decimal"/>
      <w:lvlText w:val="%3)"/>
      <w:lvlJc w:val="left"/>
      <w:pPr>
        <w:tabs>
          <w:tab w:val="num" w:pos="3780"/>
        </w:tabs>
        <w:ind w:left="3780" w:hanging="360"/>
      </w:pPr>
    </w:lvl>
    <w:lvl w:ilvl="3" w:tplc="0418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8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3266179">
    <w:abstractNumId w:val="10"/>
  </w:num>
  <w:num w:numId="2" w16cid:durableId="18163708">
    <w:abstractNumId w:val="11"/>
  </w:num>
  <w:num w:numId="3" w16cid:durableId="623922089">
    <w:abstractNumId w:val="5"/>
  </w:num>
  <w:num w:numId="4" w16cid:durableId="883640556">
    <w:abstractNumId w:val="3"/>
  </w:num>
  <w:num w:numId="5" w16cid:durableId="480998287">
    <w:abstractNumId w:val="6"/>
  </w:num>
  <w:num w:numId="6" w16cid:durableId="378286951">
    <w:abstractNumId w:val="8"/>
  </w:num>
  <w:num w:numId="7" w16cid:durableId="1693069394">
    <w:abstractNumId w:val="4"/>
  </w:num>
  <w:num w:numId="8" w16cid:durableId="1961378799">
    <w:abstractNumId w:val="9"/>
  </w:num>
  <w:num w:numId="9" w16cid:durableId="1923562505">
    <w:abstractNumId w:val="1"/>
  </w:num>
  <w:num w:numId="10" w16cid:durableId="2048944187">
    <w:abstractNumId w:val="0"/>
  </w:num>
  <w:num w:numId="11" w16cid:durableId="1546913251">
    <w:abstractNumId w:val="7"/>
  </w:num>
  <w:num w:numId="12" w16cid:durableId="1814760402">
    <w:abstractNumId w:val="2"/>
  </w:num>
  <w:num w:numId="13" w16cid:durableId="4637426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12249"/>
    <w:rsid w:val="000129A8"/>
    <w:rsid w:val="00012DC0"/>
    <w:rsid w:val="0002459A"/>
    <w:rsid w:val="00032FAF"/>
    <w:rsid w:val="00034E72"/>
    <w:rsid w:val="000478D3"/>
    <w:rsid w:val="0007589E"/>
    <w:rsid w:val="00081C62"/>
    <w:rsid w:val="0008580A"/>
    <w:rsid w:val="000A503A"/>
    <w:rsid w:val="000C64C3"/>
    <w:rsid w:val="000E4270"/>
    <w:rsid w:val="000F083F"/>
    <w:rsid w:val="000F6B42"/>
    <w:rsid w:val="001023F4"/>
    <w:rsid w:val="00116023"/>
    <w:rsid w:val="0012111D"/>
    <w:rsid w:val="00124334"/>
    <w:rsid w:val="00135899"/>
    <w:rsid w:val="00135B29"/>
    <w:rsid w:val="00135D0D"/>
    <w:rsid w:val="00150347"/>
    <w:rsid w:val="001663BC"/>
    <w:rsid w:val="00180022"/>
    <w:rsid w:val="00190785"/>
    <w:rsid w:val="001A3E3B"/>
    <w:rsid w:val="001B21AD"/>
    <w:rsid w:val="001C24DD"/>
    <w:rsid w:val="001C46AE"/>
    <w:rsid w:val="001C5C0A"/>
    <w:rsid w:val="001C7794"/>
    <w:rsid w:val="001F0624"/>
    <w:rsid w:val="001F2460"/>
    <w:rsid w:val="001F4B93"/>
    <w:rsid w:val="00204B03"/>
    <w:rsid w:val="00207B61"/>
    <w:rsid w:val="00221CD5"/>
    <w:rsid w:val="00244326"/>
    <w:rsid w:val="002456E4"/>
    <w:rsid w:val="00254683"/>
    <w:rsid w:val="002563BF"/>
    <w:rsid w:val="002764F8"/>
    <w:rsid w:val="0028205F"/>
    <w:rsid w:val="00283E1D"/>
    <w:rsid w:val="00290DE7"/>
    <w:rsid w:val="00291FCF"/>
    <w:rsid w:val="00293158"/>
    <w:rsid w:val="002A1F28"/>
    <w:rsid w:val="002A7A93"/>
    <w:rsid w:val="002C0ED6"/>
    <w:rsid w:val="002C3BFE"/>
    <w:rsid w:val="002D0482"/>
    <w:rsid w:val="002D37F7"/>
    <w:rsid w:val="002D3A20"/>
    <w:rsid w:val="002E22B9"/>
    <w:rsid w:val="002E6C77"/>
    <w:rsid w:val="00300304"/>
    <w:rsid w:val="00301B1A"/>
    <w:rsid w:val="0031466E"/>
    <w:rsid w:val="003149B7"/>
    <w:rsid w:val="00314C5A"/>
    <w:rsid w:val="00323DAA"/>
    <w:rsid w:val="00325BFF"/>
    <w:rsid w:val="00326727"/>
    <w:rsid w:val="00364EFE"/>
    <w:rsid w:val="00366448"/>
    <w:rsid w:val="00370CB3"/>
    <w:rsid w:val="00377A1C"/>
    <w:rsid w:val="00382CA7"/>
    <w:rsid w:val="0039453E"/>
    <w:rsid w:val="00395D4C"/>
    <w:rsid w:val="003A3122"/>
    <w:rsid w:val="003A7D11"/>
    <w:rsid w:val="003B0440"/>
    <w:rsid w:val="003B180B"/>
    <w:rsid w:val="003C3831"/>
    <w:rsid w:val="003E0991"/>
    <w:rsid w:val="003E2077"/>
    <w:rsid w:val="003F1269"/>
    <w:rsid w:val="004238AA"/>
    <w:rsid w:val="00426394"/>
    <w:rsid w:val="00431292"/>
    <w:rsid w:val="00454F22"/>
    <w:rsid w:val="00455944"/>
    <w:rsid w:val="00456FC4"/>
    <w:rsid w:val="004578FE"/>
    <w:rsid w:val="00457F90"/>
    <w:rsid w:val="0046030C"/>
    <w:rsid w:val="00460552"/>
    <w:rsid w:val="00461469"/>
    <w:rsid w:val="00476CFC"/>
    <w:rsid w:val="00480821"/>
    <w:rsid w:val="00484EE8"/>
    <w:rsid w:val="00485786"/>
    <w:rsid w:val="00487720"/>
    <w:rsid w:val="004B24B2"/>
    <w:rsid w:val="004C5F5C"/>
    <w:rsid w:val="004D31BE"/>
    <w:rsid w:val="004D37B7"/>
    <w:rsid w:val="004E5ED5"/>
    <w:rsid w:val="004F4121"/>
    <w:rsid w:val="005141A1"/>
    <w:rsid w:val="0051550C"/>
    <w:rsid w:val="00520B85"/>
    <w:rsid w:val="00522629"/>
    <w:rsid w:val="005423FF"/>
    <w:rsid w:val="00545DD9"/>
    <w:rsid w:val="005500A4"/>
    <w:rsid w:val="005514A6"/>
    <w:rsid w:val="00560877"/>
    <w:rsid w:val="005616A6"/>
    <w:rsid w:val="00561C5D"/>
    <w:rsid w:val="00561DED"/>
    <w:rsid w:val="00574774"/>
    <w:rsid w:val="00597E68"/>
    <w:rsid w:val="005A12DE"/>
    <w:rsid w:val="005A48CE"/>
    <w:rsid w:val="005B0517"/>
    <w:rsid w:val="005B6E91"/>
    <w:rsid w:val="005C45FD"/>
    <w:rsid w:val="005D2DB3"/>
    <w:rsid w:val="005F0887"/>
    <w:rsid w:val="005F515C"/>
    <w:rsid w:val="006044CD"/>
    <w:rsid w:val="00604B8F"/>
    <w:rsid w:val="0060576B"/>
    <w:rsid w:val="006064E5"/>
    <w:rsid w:val="0060680C"/>
    <w:rsid w:val="00611DD1"/>
    <w:rsid w:val="0061235F"/>
    <w:rsid w:val="00631FB3"/>
    <w:rsid w:val="00635E78"/>
    <w:rsid w:val="00655ABA"/>
    <w:rsid w:val="00663450"/>
    <w:rsid w:val="00665D77"/>
    <w:rsid w:val="00671701"/>
    <w:rsid w:val="00687965"/>
    <w:rsid w:val="00687DCC"/>
    <w:rsid w:val="00693E99"/>
    <w:rsid w:val="0069452A"/>
    <w:rsid w:val="00695154"/>
    <w:rsid w:val="006A14D6"/>
    <w:rsid w:val="006A18B9"/>
    <w:rsid w:val="006A3994"/>
    <w:rsid w:val="006A3C65"/>
    <w:rsid w:val="006C1253"/>
    <w:rsid w:val="006C2F3B"/>
    <w:rsid w:val="006C45C3"/>
    <w:rsid w:val="006C51E9"/>
    <w:rsid w:val="006D1E9F"/>
    <w:rsid w:val="006E7920"/>
    <w:rsid w:val="006F6D68"/>
    <w:rsid w:val="00707EF1"/>
    <w:rsid w:val="00710E9C"/>
    <w:rsid w:val="007232A5"/>
    <w:rsid w:val="00723A01"/>
    <w:rsid w:val="00726F8C"/>
    <w:rsid w:val="00762F06"/>
    <w:rsid w:val="0076639B"/>
    <w:rsid w:val="007737D8"/>
    <w:rsid w:val="00774D52"/>
    <w:rsid w:val="00775144"/>
    <w:rsid w:val="00777F12"/>
    <w:rsid w:val="00780BBC"/>
    <w:rsid w:val="00781409"/>
    <w:rsid w:val="007B024D"/>
    <w:rsid w:val="007B315E"/>
    <w:rsid w:val="007C07B7"/>
    <w:rsid w:val="007C435A"/>
    <w:rsid w:val="007C63D4"/>
    <w:rsid w:val="007E63CC"/>
    <w:rsid w:val="007F21BA"/>
    <w:rsid w:val="0081115B"/>
    <w:rsid w:val="00812BD0"/>
    <w:rsid w:val="0082169F"/>
    <w:rsid w:val="00834759"/>
    <w:rsid w:val="00840086"/>
    <w:rsid w:val="00842144"/>
    <w:rsid w:val="00846B73"/>
    <w:rsid w:val="00850C56"/>
    <w:rsid w:val="008523D3"/>
    <w:rsid w:val="00857B04"/>
    <w:rsid w:val="0086257F"/>
    <w:rsid w:val="008730E3"/>
    <w:rsid w:val="008771B8"/>
    <w:rsid w:val="00877553"/>
    <w:rsid w:val="00883A42"/>
    <w:rsid w:val="0089664F"/>
    <w:rsid w:val="008A217B"/>
    <w:rsid w:val="008A2BA7"/>
    <w:rsid w:val="008B14D1"/>
    <w:rsid w:val="008B24EF"/>
    <w:rsid w:val="008D1666"/>
    <w:rsid w:val="008D662F"/>
    <w:rsid w:val="008E288D"/>
    <w:rsid w:val="008E4B58"/>
    <w:rsid w:val="008E5A19"/>
    <w:rsid w:val="008F1747"/>
    <w:rsid w:val="00924D08"/>
    <w:rsid w:val="00943DA0"/>
    <w:rsid w:val="00946373"/>
    <w:rsid w:val="0094662E"/>
    <w:rsid w:val="00952323"/>
    <w:rsid w:val="00957620"/>
    <w:rsid w:val="009634ED"/>
    <w:rsid w:val="00976F75"/>
    <w:rsid w:val="0098445E"/>
    <w:rsid w:val="00984C20"/>
    <w:rsid w:val="00984CD0"/>
    <w:rsid w:val="009902D4"/>
    <w:rsid w:val="00997EB4"/>
    <w:rsid w:val="009A1A0D"/>
    <w:rsid w:val="009A430C"/>
    <w:rsid w:val="009A44CA"/>
    <w:rsid w:val="009B4E14"/>
    <w:rsid w:val="009B613A"/>
    <w:rsid w:val="009C2120"/>
    <w:rsid w:val="009C4090"/>
    <w:rsid w:val="00A0344A"/>
    <w:rsid w:val="00A107F2"/>
    <w:rsid w:val="00A2120B"/>
    <w:rsid w:val="00A26353"/>
    <w:rsid w:val="00A36569"/>
    <w:rsid w:val="00A41BA7"/>
    <w:rsid w:val="00A43965"/>
    <w:rsid w:val="00A43B05"/>
    <w:rsid w:val="00A44362"/>
    <w:rsid w:val="00A44745"/>
    <w:rsid w:val="00A57272"/>
    <w:rsid w:val="00A77F6A"/>
    <w:rsid w:val="00A82722"/>
    <w:rsid w:val="00AA14EC"/>
    <w:rsid w:val="00AA77EA"/>
    <w:rsid w:val="00AB18E4"/>
    <w:rsid w:val="00AC0678"/>
    <w:rsid w:val="00AD3264"/>
    <w:rsid w:val="00AD3F48"/>
    <w:rsid w:val="00AE00DE"/>
    <w:rsid w:val="00AE3CB4"/>
    <w:rsid w:val="00B00564"/>
    <w:rsid w:val="00B0256E"/>
    <w:rsid w:val="00B127F2"/>
    <w:rsid w:val="00B13C04"/>
    <w:rsid w:val="00B22866"/>
    <w:rsid w:val="00B27AD0"/>
    <w:rsid w:val="00B41947"/>
    <w:rsid w:val="00B43C98"/>
    <w:rsid w:val="00B53998"/>
    <w:rsid w:val="00B5472D"/>
    <w:rsid w:val="00B55812"/>
    <w:rsid w:val="00B6556F"/>
    <w:rsid w:val="00B7531C"/>
    <w:rsid w:val="00B80AE4"/>
    <w:rsid w:val="00B8277B"/>
    <w:rsid w:val="00B862F5"/>
    <w:rsid w:val="00B977E7"/>
    <w:rsid w:val="00BA1689"/>
    <w:rsid w:val="00BA7F58"/>
    <w:rsid w:val="00BB4B96"/>
    <w:rsid w:val="00BD1CA7"/>
    <w:rsid w:val="00BD2A3A"/>
    <w:rsid w:val="00BD4A17"/>
    <w:rsid w:val="00BD762F"/>
    <w:rsid w:val="00BE2723"/>
    <w:rsid w:val="00BE4D51"/>
    <w:rsid w:val="00BF4321"/>
    <w:rsid w:val="00BF6077"/>
    <w:rsid w:val="00C21ED2"/>
    <w:rsid w:val="00C22EE5"/>
    <w:rsid w:val="00C23833"/>
    <w:rsid w:val="00C25286"/>
    <w:rsid w:val="00C25543"/>
    <w:rsid w:val="00C30B72"/>
    <w:rsid w:val="00C33122"/>
    <w:rsid w:val="00C37179"/>
    <w:rsid w:val="00C41DD9"/>
    <w:rsid w:val="00C44B1F"/>
    <w:rsid w:val="00C450C7"/>
    <w:rsid w:val="00C52882"/>
    <w:rsid w:val="00C62A27"/>
    <w:rsid w:val="00C6592A"/>
    <w:rsid w:val="00C72FB5"/>
    <w:rsid w:val="00C94EDE"/>
    <w:rsid w:val="00CB46C2"/>
    <w:rsid w:val="00CC1A59"/>
    <w:rsid w:val="00CC655F"/>
    <w:rsid w:val="00CC66F3"/>
    <w:rsid w:val="00CC6AC6"/>
    <w:rsid w:val="00CC7E5B"/>
    <w:rsid w:val="00CD0577"/>
    <w:rsid w:val="00CD5A37"/>
    <w:rsid w:val="00CE6B7C"/>
    <w:rsid w:val="00CE7ED7"/>
    <w:rsid w:val="00CF6699"/>
    <w:rsid w:val="00D06909"/>
    <w:rsid w:val="00D06F17"/>
    <w:rsid w:val="00D325B5"/>
    <w:rsid w:val="00D34FBE"/>
    <w:rsid w:val="00D36BA1"/>
    <w:rsid w:val="00D4278B"/>
    <w:rsid w:val="00D65DF6"/>
    <w:rsid w:val="00D67504"/>
    <w:rsid w:val="00D741D2"/>
    <w:rsid w:val="00D754FD"/>
    <w:rsid w:val="00D85A49"/>
    <w:rsid w:val="00D866D2"/>
    <w:rsid w:val="00DA0782"/>
    <w:rsid w:val="00DB46C5"/>
    <w:rsid w:val="00DC5CC8"/>
    <w:rsid w:val="00DC6B95"/>
    <w:rsid w:val="00DC6DA0"/>
    <w:rsid w:val="00DD4A98"/>
    <w:rsid w:val="00DD7469"/>
    <w:rsid w:val="00DD7A36"/>
    <w:rsid w:val="00DE09FA"/>
    <w:rsid w:val="00DE11CD"/>
    <w:rsid w:val="00DF2699"/>
    <w:rsid w:val="00DF7C1D"/>
    <w:rsid w:val="00E00E99"/>
    <w:rsid w:val="00E06C09"/>
    <w:rsid w:val="00E074A9"/>
    <w:rsid w:val="00E07A05"/>
    <w:rsid w:val="00E10237"/>
    <w:rsid w:val="00E2284F"/>
    <w:rsid w:val="00E56417"/>
    <w:rsid w:val="00E74C79"/>
    <w:rsid w:val="00E76299"/>
    <w:rsid w:val="00E7759F"/>
    <w:rsid w:val="00E87898"/>
    <w:rsid w:val="00E95BBE"/>
    <w:rsid w:val="00EA19BA"/>
    <w:rsid w:val="00EA1CCB"/>
    <w:rsid w:val="00EB4589"/>
    <w:rsid w:val="00EC1428"/>
    <w:rsid w:val="00EC3AC9"/>
    <w:rsid w:val="00EC4B77"/>
    <w:rsid w:val="00ED36FA"/>
    <w:rsid w:val="00ED73CB"/>
    <w:rsid w:val="00ED7452"/>
    <w:rsid w:val="00EE6DD6"/>
    <w:rsid w:val="00EE7110"/>
    <w:rsid w:val="00F007B6"/>
    <w:rsid w:val="00F03D59"/>
    <w:rsid w:val="00F07AC4"/>
    <w:rsid w:val="00F1109A"/>
    <w:rsid w:val="00F17A65"/>
    <w:rsid w:val="00F222CA"/>
    <w:rsid w:val="00F30D75"/>
    <w:rsid w:val="00F32362"/>
    <w:rsid w:val="00F40927"/>
    <w:rsid w:val="00F4461C"/>
    <w:rsid w:val="00F50436"/>
    <w:rsid w:val="00F55158"/>
    <w:rsid w:val="00F67B0B"/>
    <w:rsid w:val="00FA604C"/>
    <w:rsid w:val="00FB70DC"/>
    <w:rsid w:val="00FC7632"/>
    <w:rsid w:val="00FD213F"/>
    <w:rsid w:val="00FD2DDE"/>
    <w:rsid w:val="00FE48D8"/>
    <w:rsid w:val="00FF3582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C7545"/>
  <w15:docId w15:val="{148058C2-5D9B-4F40-8629-A51272B5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3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link w:val="NoSpacingChar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Heading4Char">
    <w:name w:val="Heading 4 Char"/>
    <w:basedOn w:val="DefaultParagraphFont"/>
    <w:link w:val="Heading4"/>
    <w:uiPriority w:val="9"/>
    <w:semiHidden/>
    <w:rsid w:val="009A43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SpacingChar">
    <w:name w:val="No Spacing Char"/>
    <w:link w:val="NoSpacing"/>
    <w:uiPriority w:val="1"/>
    <w:locked/>
    <w:rsid w:val="00C450C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D2D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D2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C158-2FCA-40C3-AE93-C91F069A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Irimescu</dc:creator>
  <cp:lastModifiedBy>Diana Irimescu</cp:lastModifiedBy>
  <cp:revision>3</cp:revision>
  <cp:lastPrinted>2023-03-13T10:02:00Z</cp:lastPrinted>
  <dcterms:created xsi:type="dcterms:W3CDTF">2023-03-22T14:03:00Z</dcterms:created>
  <dcterms:modified xsi:type="dcterms:W3CDTF">2023-03-22T14:05:00Z</dcterms:modified>
</cp:coreProperties>
</file>